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686F6D66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5A516E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F16A236" w:rsidR="007125FC" w:rsidRPr="007E42A4" w:rsidRDefault="005A516E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7BDC6BD" w:rsidR="00DA7A11" w:rsidRPr="001D5976" w:rsidRDefault="00707F8C" w:rsidP="00DA7A1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07F8C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863B0" w:rsidRPr="007E42A4" w14:paraId="44EAEC81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C40828" w14:textId="77777777" w:rsidR="001863B0" w:rsidRDefault="001863B0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479D652" w14:textId="18A62BE9" w:rsidR="001863B0" w:rsidRDefault="001863B0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árcia </w:t>
            </w:r>
            <w:r w:rsidR="00945D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zabeth </w:t>
            </w:r>
            <w:r>
              <w:rPr>
                <w:rFonts w:ascii="Calibri" w:hAnsi="Calibri" w:cs="Calibri"/>
                <w:sz w:val="22"/>
                <w:szCs w:val="22"/>
              </w:rPr>
              <w:t>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0084C" w14:textId="78A885A8" w:rsidR="001863B0" w:rsidRDefault="001863B0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945D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52D153DF" w:rsidR="00563C01" w:rsidRPr="00124BAB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</w:t>
            </w:r>
            <w:r w:rsidR="0008090C" w:rsidRPr="00C01DC1">
              <w:rPr>
                <w:rFonts w:ascii="Calibri" w:hAnsi="Calibri" w:cs="Calibri"/>
                <w:sz w:val="22"/>
                <w:szCs w:val="22"/>
              </w:rPr>
              <w:t>í</w:t>
            </w:r>
            <w:r w:rsidRPr="00C01DC1">
              <w:rPr>
                <w:rFonts w:ascii="Calibri" w:hAnsi="Calibri" w:cs="Calibri"/>
                <w:sz w:val="22"/>
                <w:szCs w:val="22"/>
              </w:rPr>
              <w:t>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79F9B8CE" w:rsidR="00563C01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B4D09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0B4D09" w:rsidRDefault="000B4D09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5ABCEAAE" w:rsidR="000B4D09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  <w:r w:rsidR="00C47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2FB8633C" w:rsidR="000B4D09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A7A11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DA7A11" w:rsidRPr="00040A12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D78BE" w:rsidRPr="007E42A4" w14:paraId="1491549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66B36B" w14:textId="77777777" w:rsidR="00CD78BE" w:rsidRDefault="00CD78BE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0284" w14:textId="3ABED99D" w:rsidR="00CD78BE" w:rsidRPr="00D53AC9" w:rsidRDefault="00CD78BE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331FC" w14:textId="252D8A6F" w:rsidR="00CD78BE" w:rsidRPr="00232A12" w:rsidRDefault="00CD78BE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de </w:t>
            </w: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tendime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</w:p>
        </w:tc>
      </w:tr>
      <w:tr w:rsidR="00DA7A11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A7A11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52DA2961" w:rsidR="002A427C" w:rsidRPr="002A427C" w:rsidRDefault="002A427C" w:rsidP="002A42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7C">
              <w:rPr>
                <w:rFonts w:asciiTheme="minorHAnsi" w:hAnsiTheme="minorHAnsi" w:cstheme="minorHAnsi"/>
                <w:sz w:val="22"/>
                <w:szCs w:val="22"/>
              </w:rPr>
              <w:t>Letícia de Ávila Ouriq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2CC2E76" w:rsidR="00DA7A11" w:rsidRPr="007E42A4" w:rsidRDefault="002A427C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24CDC" w:rsidRPr="007E42A4" w14:paraId="0DF659A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BC0B97" w14:textId="40A1323F" w:rsidR="00024CDC" w:rsidRDefault="001863B0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(A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59678" w14:textId="7A36E7FC" w:rsidR="00024CDC" w:rsidRPr="002A427C" w:rsidRDefault="00024CDC" w:rsidP="002A42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an </w:t>
            </w:r>
            <w:r w:rsidR="001863B0">
              <w:rPr>
                <w:rFonts w:asciiTheme="minorHAnsi" w:hAnsiTheme="minorHAnsi" w:cstheme="minorHAnsi"/>
                <w:sz w:val="22"/>
                <w:szCs w:val="22"/>
              </w:rPr>
              <w:t>Mascar</w:t>
            </w:r>
            <w:r w:rsidR="00945DB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A41AD" w14:textId="47737C4F" w:rsidR="00024CDC" w:rsidRDefault="001863B0" w:rsidP="00DA7A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DA7A11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7A11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8BE66BA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A7A11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CF8886C" w:rsidR="00DA7A11" w:rsidRPr="000C1378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  <w:r w:rsidR="008563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Tiago </w:t>
            </w:r>
            <w:r w:rsidR="003F3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stificou sua saída </w:t>
            </w:r>
            <w:r w:rsidR="00856380">
              <w:rPr>
                <w:rFonts w:asciiTheme="minorHAnsi" w:eastAsia="MS Mincho" w:hAnsiTheme="minorHAnsi" w:cstheme="minorHAnsi"/>
                <w:sz w:val="22"/>
                <w:szCs w:val="22"/>
              </w:rPr>
              <w:t>às 9h55min</w:t>
            </w:r>
            <w:r w:rsidR="003F3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torno as 11h46min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4596865A" w:rsidR="00DA7A11" w:rsidRPr="00E61C35" w:rsidRDefault="002C7CEE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A4326"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="005A516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A4326"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A516E">
              <w:rPr>
                <w:rFonts w:asciiTheme="minorHAnsi" w:hAnsiTheme="minorHAnsi" w:cstheme="minorHAnsi"/>
                <w:b/>
                <w:sz w:val="22"/>
                <w:szCs w:val="22"/>
              </w:rPr>
              <w:t>s anteriores</w:t>
            </w:r>
            <w:r w:rsidR="00CD7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1234D9F2" w:rsidR="00DA7A11" w:rsidRPr="000637FB" w:rsidRDefault="00CA4326" w:rsidP="00DA7A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</w:t>
            </w:r>
            <w:r w:rsidR="005A516E">
              <w:rPr>
                <w:rFonts w:asciiTheme="minorHAnsi" w:hAnsiTheme="minorHAnsi" w:cstheme="minorHAnsi"/>
                <w:sz w:val="22"/>
                <w:szCs w:val="22"/>
              </w:rPr>
              <w:t xml:space="preserve"> da 237ª reunião ordinária 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por </w:t>
            </w:r>
            <w:r w:rsidR="00945D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24CDC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bstenção. </w:t>
            </w:r>
          </w:p>
        </w:tc>
      </w:tr>
      <w:tr w:rsidR="00DA7A11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6DD5990" w:rsidR="00DA7A11" w:rsidRPr="00145954" w:rsidRDefault="00B83D9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ária irá colher as assinatur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ublicação. </w:t>
            </w:r>
          </w:p>
        </w:tc>
      </w:tr>
      <w:tr w:rsidR="00DA7A11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9C6428E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DA7A11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3D9718FA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863B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 w:rsidR="00FC0D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1863B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FC0D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68D922FF" w:rsidR="00DA7A11" w:rsidRPr="007A3FA2" w:rsidRDefault="001863B0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945D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iana</w:t>
            </w:r>
          </w:p>
        </w:tc>
      </w:tr>
      <w:tr w:rsidR="00DA7A11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305F4622" w:rsidR="00024CDC" w:rsidRPr="007A3FA2" w:rsidRDefault="001863B0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rcia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sua participação n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minário de 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oordenadores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das 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-CAU/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lata que o 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inário 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>teve início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tualmente,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co e objetividade nas pautas e encaminhamentos; 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ou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do 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Curi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do C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onal dos Estudantes 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CE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NE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oi percebido 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e os participantes 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há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ta de comunicação e não participação de representante da ABEA. 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>O c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onselheiro Cur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ou 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xto 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tualizaçã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935DE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CN, 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ixando clar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ão 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feito ajuste para que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as aulas d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>o curso de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quitetura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>rbanismo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talmente </w:t>
            </w:r>
            <w:r w:rsidR="00040EDC">
              <w:rPr>
                <w:rFonts w:asciiTheme="minorHAnsi" w:eastAsia="MS Mincho" w:hAnsiTheme="minorHAnsi" w:cstheme="minorHAnsi"/>
                <w:sz w:val="22"/>
                <w:szCs w:val="22"/>
              </w:rPr>
              <w:t>presenciais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afirm</w:t>
            </w:r>
            <w:r w:rsidR="00157E22">
              <w:rPr>
                <w:rFonts w:asciiTheme="minorHAnsi" w:eastAsia="MS Mincho" w:hAnsiTheme="minorHAnsi" w:cstheme="minorHAnsi"/>
                <w:sz w:val="22"/>
                <w:szCs w:val="22"/>
              </w:rPr>
              <w:t>ando</w:t>
            </w:r>
            <w:r w:rsidR="00CD78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que continuará constando no texto</w:t>
            </w:r>
            <w:r w:rsidR="00040E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 modalidades serão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presenciais e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também, </w:t>
            </w:r>
            <w:r w:rsidR="00040E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distância -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aD. </w:t>
            </w:r>
            <w:r w:rsidR="00157E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esentes no Seminário falaram sobre 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isponibilização </w:t>
            </w:r>
            <w:r w:rsidR="00157E22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24CDC">
              <w:rPr>
                <w:rFonts w:asciiTheme="minorHAnsi" w:eastAsia="MS Mincho" w:hAnsiTheme="minorHAnsi" w:cstheme="minorHAnsi"/>
                <w:sz w:val="22"/>
                <w:szCs w:val="22"/>
              </w:rPr>
              <w:t>o texto para ajustes das DCN, por não estar disponível para consulta pública.</w:t>
            </w:r>
          </w:p>
        </w:tc>
      </w:tr>
      <w:tr w:rsidR="005E2448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5E2448" w:rsidRPr="00F037B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E2448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5E2448" w:rsidRPr="00E61C35" w:rsidRDefault="005E2448" w:rsidP="005E24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E2448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5E2448" w:rsidRPr="00145954" w:rsidRDefault="005E2448" w:rsidP="005E2448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5E2448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5E2448" w:rsidRPr="00E61C35" w:rsidRDefault="005E2448" w:rsidP="005E24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E2448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14A8ED7" w:rsidR="005E2448" w:rsidRPr="00B11B7F" w:rsidRDefault="005E2448" w:rsidP="005E244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E2448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5E244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E2448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2F3F815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3F36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 w:rsidR="00C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3F36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C77C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5E244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5E2448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629C7" w14:textId="115226C8" w:rsidR="00CD78BE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FC701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C701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maio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78BE">
              <w:rPr>
                <w:rFonts w:asciiTheme="minorHAnsi" w:hAnsiTheme="minorHAnsi" w:cstheme="minorHAnsi"/>
                <w:sz w:val="22"/>
                <w:szCs w:val="22"/>
              </w:rPr>
              <w:t xml:space="preserve"> Relata sobre a revisão d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D78BE">
              <w:rPr>
                <w:rFonts w:asciiTheme="minorHAnsi" w:hAnsiTheme="minorHAnsi" w:cstheme="minorHAnsi"/>
                <w:sz w:val="22"/>
                <w:szCs w:val="22"/>
              </w:rPr>
              <w:t xml:space="preserve"> histórico de dois casos de registros profissionais de egressos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 xml:space="preserve">; os membros discutem 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>suspen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>der o r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 xml:space="preserve">egistro 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 xml:space="preserve">de um egresso 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>e estabelec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AC1E65">
              <w:rPr>
                <w:rFonts w:asciiTheme="minorHAnsi" w:hAnsiTheme="minorHAnsi" w:cstheme="minorHAnsi"/>
                <w:sz w:val="22"/>
                <w:szCs w:val="22"/>
              </w:rPr>
              <w:t>os procedimentos para verificação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 xml:space="preserve"> da documentação; e discutem a anulação de um registro para correção d</w:t>
            </w:r>
            <w:r w:rsidR="00840B2C">
              <w:rPr>
                <w:rFonts w:asciiTheme="minorHAnsi" w:hAnsiTheme="minorHAnsi" w:cstheme="minorHAnsi"/>
                <w:sz w:val="22"/>
                <w:szCs w:val="22"/>
              </w:rPr>
              <w:t>o curso da</w:t>
            </w:r>
            <w:r w:rsidR="00282DD1">
              <w:rPr>
                <w:rFonts w:asciiTheme="minorHAnsi" w:hAnsiTheme="minorHAnsi" w:cstheme="minorHAnsi"/>
                <w:sz w:val="22"/>
                <w:szCs w:val="22"/>
              </w:rPr>
              <w:t xml:space="preserve"> IES na minuta. </w:t>
            </w:r>
          </w:p>
          <w:p w14:paraId="106A84F2" w14:textId="6264234A" w:rsidR="00840B2C" w:rsidRDefault="00840B2C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deliberação sobre os registros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247E91" w:rsidRPr="00247E91">
              <w:rPr>
                <w:rFonts w:asciiTheme="minorHAnsi" w:hAnsiTheme="minorHAnsi" w:cstheme="minorHAnsi"/>
                <w:sz w:val="22"/>
                <w:szCs w:val="22"/>
              </w:rPr>
              <w:t>inclusão de pós graduação</w:t>
            </w:r>
            <w:r w:rsidR="00247E91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o Trabalho.</w:t>
            </w:r>
          </w:p>
          <w:p w14:paraId="7428A04A" w14:textId="49AC15C0" w:rsidR="00A3303D" w:rsidRPr="00D933DB" w:rsidRDefault="00247E91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E91">
              <w:rPr>
                <w:rFonts w:asciiTheme="minorHAnsi" w:hAnsiTheme="minorHAnsi" w:cstheme="minorHAnsi"/>
                <w:sz w:val="22"/>
                <w:szCs w:val="22"/>
              </w:rPr>
              <w:t>Os membros discutem sobre um fato ocorrido na última Reunião Plenária, sobre a</w:t>
            </w:r>
            <w:r w:rsidR="000762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E91">
              <w:rPr>
                <w:rFonts w:asciiTheme="minorHAnsi" w:hAnsiTheme="minorHAnsi" w:cstheme="minorHAnsi"/>
                <w:sz w:val="22"/>
                <w:szCs w:val="22"/>
              </w:rPr>
              <w:t>homol</w:t>
            </w:r>
            <w:r w:rsidR="00076292">
              <w:rPr>
                <w:rFonts w:asciiTheme="minorHAnsi" w:hAnsiTheme="minorHAnsi" w:cstheme="minorHAnsi"/>
                <w:sz w:val="22"/>
                <w:szCs w:val="22"/>
              </w:rPr>
              <w:t>oga</w:t>
            </w:r>
            <w:r w:rsidRPr="00247E91">
              <w:rPr>
                <w:rFonts w:asciiTheme="minorHAnsi" w:hAnsiTheme="minorHAnsi" w:cstheme="minorHAnsi"/>
                <w:sz w:val="22"/>
                <w:szCs w:val="22"/>
              </w:rPr>
              <w:t>ção de um relatório e voto vista de processo apresentada aos presentes, porém, na ausência do conselheiro relator original.</w:t>
            </w:r>
          </w:p>
        </w:tc>
      </w:tr>
      <w:tr w:rsidR="005E2448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17B3" w14:textId="77777777" w:rsidR="00282DD1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751ED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2200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B9A223" w14:textId="77777777" w:rsidR="00840B2C" w:rsidRDefault="00840B2C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3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8DA01" w14:textId="3B94220B" w:rsidR="00A3303D" w:rsidRPr="00282DD1" w:rsidRDefault="00AE0E01" w:rsidP="00A3303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irá 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 análise do C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olicitação de 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um ponto de pauta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 xml:space="preserve">para discussão 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sobre os procedimentos </w:t>
            </w:r>
            <w:r w:rsidR="000E084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 voto vi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 reuni</w:t>
            </w:r>
            <w:r w:rsidR="0052781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A3303D">
              <w:rPr>
                <w:rFonts w:asciiTheme="minorHAnsi" w:hAnsiTheme="minorHAnsi" w:cstheme="minorHAnsi"/>
                <w:sz w:val="22"/>
                <w:szCs w:val="22"/>
              </w:rPr>
              <w:t xml:space="preserve"> do Plenário.</w:t>
            </w:r>
          </w:p>
        </w:tc>
      </w:tr>
      <w:tr w:rsidR="005E2448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517112AB" w:rsidR="005E2448" w:rsidRPr="000E32F8" w:rsidRDefault="00FC0D48" w:rsidP="005E244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D48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082515" w:rsidRPr="000E32F8" w14:paraId="689644AA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BF658" w14:textId="5551B79B" w:rsidR="00082515" w:rsidRPr="00082515" w:rsidRDefault="00082515" w:rsidP="0008251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. 1647385-2022 – Eng. </w:t>
            </w:r>
            <w:r w:rsidR="003F36A8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e Seg</w:t>
            </w:r>
            <w:r w:rsidR="003F36A8">
              <w:rPr>
                <w:rFonts w:asciiTheme="minorHAnsi" w:hAnsiTheme="minorHAnsi" w:cstheme="minorHAnsi"/>
                <w:b/>
                <w:sz w:val="22"/>
                <w:szCs w:val="22"/>
              </w:rPr>
              <w:t>urança do</w:t>
            </w: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b</w:t>
            </w:r>
            <w:r w:rsidR="003F36A8">
              <w:rPr>
                <w:rFonts w:asciiTheme="minorHAnsi" w:hAnsiTheme="minorHAnsi" w:cstheme="minorHAnsi"/>
                <w:b/>
                <w:sz w:val="22"/>
                <w:szCs w:val="22"/>
              </w:rPr>
              <w:t>alho</w:t>
            </w:r>
            <w:r w:rsidR="00BA26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E2448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E2448" w:rsidRPr="007E42A4" w:rsidRDefault="005E2448" w:rsidP="005E244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5E2448" w:rsidRPr="007E42A4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448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E872BB7" w:rsidR="005E2448" w:rsidRPr="007E42A4" w:rsidRDefault="00F00C4D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2296BB2A" w:rsidR="005E2448" w:rsidRPr="007E42A4" w:rsidRDefault="00082515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ília</w:t>
            </w:r>
          </w:p>
        </w:tc>
      </w:tr>
      <w:tr w:rsidR="005E2448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4F1C0527" w:rsidR="003644DB" w:rsidRPr="00D96C34" w:rsidRDefault="00527819" w:rsidP="00726C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ília </w:t>
            </w:r>
            <w:r w:rsidR="00BA2640">
              <w:rPr>
                <w:rFonts w:asciiTheme="minorHAnsi" w:hAnsiTheme="minorHAnsi" w:cstheme="minorHAnsi"/>
                <w:sz w:val="22"/>
                <w:szCs w:val="22"/>
              </w:rPr>
              <w:t>apresenta os documentos analisados e relata seu voto fundamentado pela aprovação dos registros profissionais.</w:t>
            </w:r>
          </w:p>
        </w:tc>
      </w:tr>
      <w:tr w:rsidR="005E2448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64EA8CEB" w:rsidR="005E2448" w:rsidRPr="009B3954" w:rsidRDefault="00BA2640" w:rsidP="005E244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4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2515" w:rsidRPr="000E32F8" w14:paraId="3C82DEDC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EC5B0" w14:textId="3AAA5F9D" w:rsidR="00082515" w:rsidRPr="00082515" w:rsidRDefault="00082515" w:rsidP="0008251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1147832-2020 – Denúncia IDEAU</w:t>
            </w:r>
          </w:p>
        </w:tc>
      </w:tr>
      <w:tr w:rsidR="00082515" w:rsidRPr="007E42A4" w14:paraId="7E79B79E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FE7557" w14:textId="77777777" w:rsidR="00082515" w:rsidRPr="007E42A4" w:rsidRDefault="00082515" w:rsidP="00B6647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843B2" w14:textId="77777777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82515" w:rsidRPr="007E42A4" w14:paraId="3E0035A2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61BEC" w14:textId="5B0AF53D" w:rsidR="00082515" w:rsidRPr="007E42A4" w:rsidRDefault="00F00C4D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9EB9A" w14:textId="60E96456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082515" w:rsidRPr="007E42A4" w14:paraId="02B9F4E0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1654A8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A6B79" w14:textId="2565B97E" w:rsidR="00FB13E6" w:rsidRPr="00FB13E6" w:rsidRDefault="00BA2640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relata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eve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ndamento do processo</w:t>
            </w:r>
            <w:r w:rsidR="00FB13E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0C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82515" w:rsidRPr="00A30F1D" w14:paraId="789EFF26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3E8C7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5E4FF" w14:textId="7FF78294" w:rsidR="00082515" w:rsidRPr="009B3954" w:rsidRDefault="00F00C4D" w:rsidP="00B66475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relatora irá </w:t>
            </w:r>
            <w:r w:rsidRPr="00F00C4D">
              <w:rPr>
                <w:rFonts w:asciiTheme="minorHAnsi" w:hAnsiTheme="minorHAnsi" w:cstheme="minorHAnsi"/>
                <w:sz w:val="22"/>
                <w:szCs w:val="22"/>
              </w:rPr>
              <w:t>aguardar o prazo de resposta após o reenvio do ofício via ouvidoria da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AU</w:t>
            </w:r>
            <w:r w:rsidRPr="00F00C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ós, a relatora </w:t>
            </w:r>
            <w:r w:rsidRPr="00F00C4D">
              <w:rPr>
                <w:rFonts w:asciiTheme="minorHAnsi" w:hAnsiTheme="minorHAnsi" w:cstheme="minorHAnsi"/>
                <w:sz w:val="22"/>
                <w:szCs w:val="22"/>
              </w:rPr>
              <w:t>decidirá se fará mais dili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Pr="00F00C4D">
              <w:rPr>
                <w:rFonts w:asciiTheme="minorHAnsi" w:hAnsiTheme="minorHAnsi" w:cstheme="minorHAnsi"/>
                <w:sz w:val="22"/>
                <w:szCs w:val="22"/>
              </w:rPr>
              <w:t>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2515" w:rsidRPr="000E32F8" w14:paraId="6B845DB6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4B7996" w14:textId="3AFDA028" w:rsidR="00082515" w:rsidRPr="00082515" w:rsidRDefault="00082515" w:rsidP="0008251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789621-2018 – Denúncia UNOPAR</w:t>
            </w:r>
            <w:r w:rsidR="00D00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82515" w:rsidRPr="007E42A4" w14:paraId="257A932D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0BF073" w14:textId="77777777" w:rsidR="00082515" w:rsidRPr="007E42A4" w:rsidRDefault="00082515" w:rsidP="00B6647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443D1" w14:textId="77777777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82515" w:rsidRPr="007E42A4" w14:paraId="6E1C599D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CEEB3" w14:textId="3E836D77" w:rsidR="00082515" w:rsidRPr="007E42A4" w:rsidRDefault="00F00C4D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E428F" w14:textId="7A865DF3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082515" w:rsidRPr="007E42A4" w14:paraId="48B33EC9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6CB01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6BFA7" w14:textId="30D98F93" w:rsidR="00082515" w:rsidRPr="00D96C34" w:rsidRDefault="00F00C4D" w:rsidP="00B66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082515" w:rsidRPr="00A30F1D" w14:paraId="3AC9605E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C8C0C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578D6" w14:textId="3B67C987" w:rsidR="00082515" w:rsidRPr="009B3954" w:rsidRDefault="006F70CB" w:rsidP="00B66475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82515" w:rsidRPr="000E32F8" w14:paraId="58D268D2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D47A6" w14:textId="3754BD86" w:rsidR="00082515" w:rsidRPr="00082515" w:rsidRDefault="00082515" w:rsidP="0008251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1743113-2023 – Requisitos para registro – ANHANGUERA CAXIAS</w:t>
            </w:r>
          </w:p>
        </w:tc>
      </w:tr>
      <w:tr w:rsidR="00082515" w:rsidRPr="007E42A4" w14:paraId="251F50AE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C1F00" w14:textId="77777777" w:rsidR="00082515" w:rsidRPr="007E42A4" w:rsidRDefault="00082515" w:rsidP="00B6647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E0D41" w14:textId="77777777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82515" w:rsidRPr="007E42A4" w14:paraId="50255E79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6E36D" w14:textId="58748EAF" w:rsidR="00082515" w:rsidRPr="007E42A4" w:rsidRDefault="00F00C4D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F99A0" w14:textId="3BA1F5F6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úbia</w:t>
            </w:r>
          </w:p>
        </w:tc>
      </w:tr>
      <w:tr w:rsidR="00082515" w:rsidRPr="007E42A4" w14:paraId="6AC26409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F82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9691E" w14:textId="3D443CAB" w:rsidR="00082515" w:rsidRPr="00D96C34" w:rsidRDefault="007572B9" w:rsidP="00B66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082515" w:rsidRPr="00A30F1D" w14:paraId="71BCE2BD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8499B1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8EEC6" w14:textId="1F965F17" w:rsidR="00082515" w:rsidRPr="009B3954" w:rsidRDefault="007572B9" w:rsidP="00B66475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82515" w:rsidRPr="000E32F8" w14:paraId="65395ED7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1F1A1C" w14:textId="02237481" w:rsidR="00082515" w:rsidRPr="00082515" w:rsidRDefault="00082515" w:rsidP="00082515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1548341-2022 – Denúncia UNIRITTER</w:t>
            </w:r>
          </w:p>
        </w:tc>
      </w:tr>
      <w:tr w:rsidR="00082515" w:rsidRPr="007E42A4" w14:paraId="5F35B54E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F8408F" w14:textId="77777777" w:rsidR="00082515" w:rsidRPr="007E42A4" w:rsidRDefault="00082515" w:rsidP="00B6647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A1B7" w14:textId="77777777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82515" w:rsidRPr="007E42A4" w14:paraId="1EA98649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96AA5" w14:textId="62ECF058" w:rsidR="00082515" w:rsidRPr="007E42A4" w:rsidRDefault="00F00C4D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D18B5" w14:textId="272F49FB" w:rsidR="00082515" w:rsidRPr="007E42A4" w:rsidRDefault="00082515" w:rsidP="00B66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úbia</w:t>
            </w:r>
          </w:p>
        </w:tc>
      </w:tr>
      <w:tr w:rsidR="00082515" w:rsidRPr="007E42A4" w14:paraId="10375E60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170A4" w14:textId="77777777" w:rsidR="00082515" w:rsidRPr="007E42A4" w:rsidRDefault="00082515" w:rsidP="00B6647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B206A" w14:textId="2935CD6F" w:rsidR="00082515" w:rsidRPr="00D96C34" w:rsidRDefault="007572B9" w:rsidP="00B66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7572B9" w:rsidRPr="00A30F1D" w14:paraId="09CF06D1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C3083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EECD" w14:textId="157F989B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572B9" w:rsidRPr="000E32F8" w14:paraId="31BA1204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36507A" w14:textId="445B68DB" w:rsidR="007572B9" w:rsidRPr="00082515" w:rsidRDefault="007572B9" w:rsidP="007572B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. 803268-2019 – Denúncia UNIDERP</w:t>
            </w:r>
          </w:p>
        </w:tc>
      </w:tr>
      <w:tr w:rsidR="007572B9" w:rsidRPr="007E42A4" w14:paraId="02E8D76B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1F80C" w14:textId="77777777" w:rsidR="007572B9" w:rsidRPr="007E42A4" w:rsidRDefault="007572B9" w:rsidP="007572B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5C0F9" w14:textId="77777777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7E42A4" w14:paraId="494A52FD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CD7DF" w14:textId="0361DA1E" w:rsidR="007572B9" w:rsidRPr="007E42A4" w:rsidRDefault="00F00C4D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2621A" w14:textId="72418174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7572B9" w:rsidRPr="007E42A4" w14:paraId="4882B0FE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5EA20E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BCD60" w14:textId="1016D2B3" w:rsidR="007572B9" w:rsidRPr="00D96C34" w:rsidRDefault="007572B9" w:rsidP="007572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7572B9" w:rsidRPr="00A30F1D" w14:paraId="68BF0366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CE74C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24572" w14:textId="69B0A7CE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572B9" w:rsidRPr="000E32F8" w14:paraId="108F8DB2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442B2" w14:textId="42E6F54A" w:rsidR="007572B9" w:rsidRPr="00082515" w:rsidRDefault="007572B9" w:rsidP="007572B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1711052/2023 – Certidão de Georreferenciamento</w:t>
            </w:r>
          </w:p>
        </w:tc>
      </w:tr>
      <w:tr w:rsidR="007572B9" w:rsidRPr="007E42A4" w14:paraId="0029A9E3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B8FC5" w14:textId="77777777" w:rsidR="007572B9" w:rsidRPr="007E42A4" w:rsidRDefault="007572B9" w:rsidP="007572B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77BEA" w14:textId="77777777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7E42A4" w14:paraId="011B4883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70FE7" w14:textId="531D4BC4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00C4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F00C4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9F1BA" w14:textId="377A5B1B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7572B9" w:rsidRPr="007E42A4" w14:paraId="7B9B74D4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B97833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4EF40" w14:textId="569DD96B" w:rsidR="007572B9" w:rsidRPr="00D96C34" w:rsidRDefault="007572B9" w:rsidP="007572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7572B9" w:rsidRPr="00A30F1D" w14:paraId="18EC68C5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DDD3F1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87FD1" w14:textId="18C6D280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572B9" w:rsidRPr="000E32F8" w14:paraId="64998D0E" w14:textId="77777777" w:rsidTr="00B6647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B69E0" w14:textId="42BB17B6" w:rsidR="007572B9" w:rsidRPr="00082515" w:rsidRDefault="007572B9" w:rsidP="007572B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515">
              <w:rPr>
                <w:rFonts w:asciiTheme="minorHAnsi" w:hAnsiTheme="minorHAnsi" w:cstheme="minorHAnsi"/>
                <w:b/>
                <w:sz w:val="22"/>
                <w:szCs w:val="22"/>
              </w:rPr>
              <w:t>Prot.  1752517/2023 – Dúvida de Atribuição – CAT-A – para designação de relator</w:t>
            </w:r>
          </w:p>
        </w:tc>
      </w:tr>
      <w:tr w:rsidR="007572B9" w:rsidRPr="007E42A4" w14:paraId="32E3EA80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C54912" w14:textId="77777777" w:rsidR="007572B9" w:rsidRPr="007E42A4" w:rsidRDefault="007572B9" w:rsidP="007572B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12276" w14:textId="77777777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7E42A4" w14:paraId="0BEDA64D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A7FDF9" w14:textId="2BE7BB86" w:rsidR="007572B9" w:rsidRPr="007E42A4" w:rsidRDefault="00F00C4D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7329F" w14:textId="183E8E9A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7572B9" w:rsidRPr="007E42A4" w14:paraId="540A9C30" w14:textId="77777777" w:rsidTr="00B6647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1195B7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95ABB" w14:textId="00AAC726" w:rsidR="007572B9" w:rsidRPr="00D96C34" w:rsidRDefault="007572B9" w:rsidP="007572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7572B9" w:rsidRPr="00A30F1D" w14:paraId="74E650A6" w14:textId="77777777" w:rsidTr="00B6647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6B8A0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5AE24" w14:textId="725A2236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572B9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7572B9" w:rsidRPr="0014595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572B9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0D2FC179" w:rsidR="007572B9" w:rsidRPr="00124BAB" w:rsidRDefault="007572B9" w:rsidP="007572B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anorama da prática dos Estágios no RS (Plano de Trabalho)</w:t>
            </w:r>
          </w:p>
        </w:tc>
      </w:tr>
      <w:tr w:rsidR="007572B9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48A8C778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744327D3" w:rsidR="007572B9" w:rsidRPr="009B3954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 da CEF</w:t>
            </w:r>
          </w:p>
        </w:tc>
      </w:tr>
      <w:tr w:rsidR="007572B9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4B48A" w14:textId="77777777" w:rsidR="007572B9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fala sobre o andamento do projeto do portal para formação continuada aos profissionais arquitetos e urbanistas, que disponibiliza cursos de extensão; observou-se falta de clareza quanto aos critérios adotados aos descontos. A assessora Marina dá explicações quanto aos critérios e regulamentações aos descontos formulados; os membros discutem que não estão claros os critérios para aplicação dos descontos, que não há regulamentação clara do CAU/BR e parece que ficou subjetivo e flexível aos CAU/UFs a disponibilização dos cursos e dos descontos. Os membros discutem por acionar o CAU/BR quanto as normativas de regulamentação e não utilizar o portal antes que os critérios sejam esclarecidos.</w:t>
            </w:r>
          </w:p>
          <w:p w14:paraId="40E4D2FC" w14:textId="5A543CD6" w:rsidR="007572B9" w:rsidRPr="00E578C1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falam sobre um comunicado recebido do CAU/RS em seus perfis pessoais na plataforma </w:t>
            </w:r>
            <w:r w:rsidRPr="00337E7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Instagram</w:t>
            </w:r>
            <w: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ndo divulgação do registro profissional; o conselheiro Rinaldo relata que se sentiu incomodado, ameaçado e desrespeitado em sua rede social pessoal, que pediu retratação ao gerente de fiscalização Oritz e à secretaria geral Josiane.</w:t>
            </w:r>
          </w:p>
        </w:tc>
      </w:tr>
      <w:tr w:rsidR="007572B9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5E08B" w14:textId="7EA72917" w:rsidR="007572B9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jurídica irá analisar a documentação que regulamenta a </w:t>
            </w:r>
            <w:r w:rsidR="003F3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ferta </w:t>
            </w:r>
            <w:r w:rsidR="00173144">
              <w:rPr>
                <w:rFonts w:asciiTheme="minorHAnsi" w:eastAsia="MS Mincho" w:hAnsiTheme="minorHAnsi" w:cstheme="minorHAnsi"/>
                <w:sz w:val="22"/>
                <w:szCs w:val="22"/>
              </w:rPr>
              <w:t>de cursos</w:t>
            </w:r>
            <w:r w:rsidR="003F3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ação continuada </w:t>
            </w:r>
            <w:r w:rsidR="003F3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ravé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ortal e </w:t>
            </w:r>
            <w:r w:rsidR="00173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parecer jurídico.</w:t>
            </w:r>
          </w:p>
          <w:p w14:paraId="4F456AB4" w14:textId="79699E9E" w:rsidR="007572B9" w:rsidRPr="005B1942" w:rsidRDefault="007572B9" w:rsidP="007572B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farão um relato sobre a estratégia de comunicação utilizada pelo CAU/RS</w:t>
            </w:r>
            <w:r w:rsidR="00173144">
              <w:rPr>
                <w:rFonts w:asciiTheme="minorHAnsi" w:eastAsia="MS Mincho" w:hAnsiTheme="minorHAnsi" w:cstheme="minorHAnsi"/>
                <w:sz w:val="22"/>
                <w:szCs w:val="22"/>
              </w:rPr>
              <w:t>, via redes sociai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173144">
              <w:rPr>
                <w:rFonts w:asciiTheme="minorHAnsi" w:eastAsia="MS Mincho" w:hAnsiTheme="minorHAnsi" w:cstheme="minorHAnsi"/>
                <w:sz w:val="22"/>
                <w:szCs w:val="22"/>
              </w:rPr>
              <w:t>enviar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preciação do Conselho Diretor.</w:t>
            </w:r>
          </w:p>
        </w:tc>
      </w:tr>
      <w:tr w:rsidR="007572B9" w:rsidRPr="00145954" w14:paraId="729EFFBA" w14:textId="77777777" w:rsidTr="00763C3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BA6419" w14:textId="77777777" w:rsidR="007572B9" w:rsidRPr="0014595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572B9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A4420C5" w:rsidR="007572B9" w:rsidRPr="009A10AB" w:rsidRDefault="007572B9" w:rsidP="007572B9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572B9">
              <w:rPr>
                <w:rFonts w:asciiTheme="minorHAnsi" w:hAnsiTheme="minorHAnsi" w:cstheme="minorHAnsi"/>
                <w:sz w:val="22"/>
                <w:szCs w:val="22"/>
              </w:rPr>
              <w:t>sem item extra pa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72B9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7572B9" w:rsidRPr="0014595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572B9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7572B9" w:rsidRPr="009A10AB" w:rsidRDefault="007572B9" w:rsidP="007572B9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7572B9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7572B9" w:rsidRPr="00527819" w:rsidRDefault="007572B9" w:rsidP="007572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1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7572B9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7572B9" w:rsidRPr="00721452" w:rsidRDefault="007572B9" w:rsidP="00757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7572B9" w:rsidRPr="00527819" w:rsidRDefault="007572B9" w:rsidP="007572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819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7572B9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7572B9" w:rsidRDefault="007572B9" w:rsidP="00757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572B9" w:rsidRPr="00721452" w14:paraId="3192EFE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DF332" w14:textId="4EB2100F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7A572" w14:textId="003EBCBA" w:rsidR="007572B9" w:rsidRPr="00527819" w:rsidRDefault="007572B9" w:rsidP="007572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7572B9" w:rsidRPr="00721452" w14:paraId="12CC762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61E352" w14:textId="043CC069" w:rsidR="007572B9" w:rsidRPr="00721452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A6B1F" w14:textId="667E22D0" w:rsidR="007572B9" w:rsidRDefault="007572B9" w:rsidP="00757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7572B9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7572B9" w:rsidRPr="00103DAB" w:rsidRDefault="007572B9" w:rsidP="007572B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7572B9" w:rsidRPr="00103DAB" w:rsidRDefault="007572B9" w:rsidP="007572B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7572B9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7572B9" w:rsidRPr="006B14F9" w:rsidRDefault="007572B9" w:rsidP="007572B9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572B9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0E274560" w:rsidR="007572B9" w:rsidRPr="007E42A4" w:rsidRDefault="007572B9" w:rsidP="007572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7572B9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7572B9" w:rsidRPr="007E42A4" w:rsidRDefault="007572B9" w:rsidP="007572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7572B9" w:rsidRPr="007E42A4" w:rsidRDefault="007572B9" w:rsidP="007572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A9CBF7" w14:textId="77777777" w:rsidR="00353FB1" w:rsidRDefault="00353FB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2BC803" w14:textId="77777777" w:rsidR="00F00C4D" w:rsidRDefault="00F00C4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0D435E" w14:textId="77777777" w:rsidR="00F00C4D" w:rsidRDefault="00F00C4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2937B156" w:rsidR="000476B8" w:rsidRPr="00AA5D54" w:rsidRDefault="00AA5D54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5D54">
        <w:rPr>
          <w:rFonts w:asciiTheme="minorHAnsi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DDEB694" w:rsidR="00272DCB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A5D5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C51F03A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DCAFC6B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FA04" w14:textId="77777777" w:rsidR="00C2579F" w:rsidRDefault="00C2579F" w:rsidP="004C3048">
      <w:r>
        <w:separator/>
      </w:r>
    </w:p>
  </w:endnote>
  <w:endnote w:type="continuationSeparator" w:id="0">
    <w:p w14:paraId="333F92E0" w14:textId="77777777" w:rsidR="00C2579F" w:rsidRDefault="00C2579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90DC" w14:textId="77777777" w:rsidR="00C2579F" w:rsidRDefault="00C2579F" w:rsidP="004C3048">
      <w:r>
        <w:separator/>
      </w:r>
    </w:p>
  </w:footnote>
  <w:footnote w:type="continuationSeparator" w:id="0">
    <w:p w14:paraId="414CB4A1" w14:textId="77777777" w:rsidR="00C2579F" w:rsidRDefault="00C2579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E26B0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3F5477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C3D0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9811A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E9F361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66350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010BA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3"/>
  </w:num>
  <w:num w:numId="2" w16cid:durableId="1499463957">
    <w:abstractNumId w:val="38"/>
  </w:num>
  <w:num w:numId="3" w16cid:durableId="1590044747">
    <w:abstractNumId w:val="42"/>
  </w:num>
  <w:num w:numId="4" w16cid:durableId="109473819">
    <w:abstractNumId w:val="5"/>
  </w:num>
  <w:num w:numId="5" w16cid:durableId="2090343305">
    <w:abstractNumId w:val="37"/>
  </w:num>
  <w:num w:numId="6" w16cid:durableId="6064282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8"/>
  </w:num>
  <w:num w:numId="8" w16cid:durableId="270092861">
    <w:abstractNumId w:val="20"/>
  </w:num>
  <w:num w:numId="9" w16cid:durableId="1061564390">
    <w:abstractNumId w:val="17"/>
  </w:num>
  <w:num w:numId="10" w16cid:durableId="588580189">
    <w:abstractNumId w:val="15"/>
  </w:num>
  <w:num w:numId="11" w16cid:durableId="1120761626">
    <w:abstractNumId w:val="41"/>
  </w:num>
  <w:num w:numId="12" w16cid:durableId="247885976">
    <w:abstractNumId w:val="0"/>
  </w:num>
  <w:num w:numId="13" w16cid:durableId="936446638">
    <w:abstractNumId w:val="22"/>
  </w:num>
  <w:num w:numId="14" w16cid:durableId="1762219445">
    <w:abstractNumId w:val="28"/>
  </w:num>
  <w:num w:numId="15" w16cid:durableId="1238710876">
    <w:abstractNumId w:val="10"/>
  </w:num>
  <w:num w:numId="16" w16cid:durableId="855651926">
    <w:abstractNumId w:val="36"/>
  </w:num>
  <w:num w:numId="17" w16cid:durableId="522279678">
    <w:abstractNumId w:val="18"/>
  </w:num>
  <w:num w:numId="18" w16cid:durableId="1396926260">
    <w:abstractNumId w:val="4"/>
  </w:num>
  <w:num w:numId="19" w16cid:durableId="2146851750">
    <w:abstractNumId w:val="30"/>
  </w:num>
  <w:num w:numId="20" w16cid:durableId="1966347813">
    <w:abstractNumId w:val="32"/>
  </w:num>
  <w:num w:numId="21" w16cid:durableId="809399029">
    <w:abstractNumId w:val="2"/>
  </w:num>
  <w:num w:numId="22" w16cid:durableId="1604994273">
    <w:abstractNumId w:val="40"/>
  </w:num>
  <w:num w:numId="23" w16cid:durableId="1562516640">
    <w:abstractNumId w:val="29"/>
  </w:num>
  <w:num w:numId="24" w16cid:durableId="1365015330">
    <w:abstractNumId w:val="27"/>
  </w:num>
  <w:num w:numId="25" w16cid:durableId="1065449046">
    <w:abstractNumId w:val="34"/>
  </w:num>
  <w:num w:numId="26" w16cid:durableId="1203320178">
    <w:abstractNumId w:val="23"/>
  </w:num>
  <w:num w:numId="27" w16cid:durableId="1470855150">
    <w:abstractNumId w:val="3"/>
  </w:num>
  <w:num w:numId="28" w16cid:durableId="1026560875">
    <w:abstractNumId w:val="14"/>
  </w:num>
  <w:num w:numId="29" w16cid:durableId="1273511659">
    <w:abstractNumId w:val="25"/>
  </w:num>
  <w:num w:numId="30" w16cid:durableId="2075468175">
    <w:abstractNumId w:val="21"/>
  </w:num>
  <w:num w:numId="31" w16cid:durableId="1848210335">
    <w:abstractNumId w:val="31"/>
  </w:num>
  <w:num w:numId="32" w16cid:durableId="1887640190">
    <w:abstractNumId w:val="26"/>
  </w:num>
  <w:num w:numId="33" w16cid:durableId="26373436">
    <w:abstractNumId w:val="33"/>
  </w:num>
  <w:num w:numId="34" w16cid:durableId="1113015112">
    <w:abstractNumId w:val="1"/>
  </w:num>
  <w:num w:numId="35" w16cid:durableId="1418482435">
    <w:abstractNumId w:val="9"/>
  </w:num>
  <w:num w:numId="36" w16cid:durableId="549925718">
    <w:abstractNumId w:val="19"/>
  </w:num>
  <w:num w:numId="37" w16cid:durableId="49890779">
    <w:abstractNumId w:val="12"/>
  </w:num>
  <w:num w:numId="38" w16cid:durableId="1689796172">
    <w:abstractNumId w:val="11"/>
  </w:num>
  <w:num w:numId="39" w16cid:durableId="1331248390">
    <w:abstractNumId w:val="39"/>
  </w:num>
  <w:num w:numId="40" w16cid:durableId="660816236">
    <w:abstractNumId w:val="6"/>
  </w:num>
  <w:num w:numId="41" w16cid:durableId="536090373">
    <w:abstractNumId w:val="7"/>
  </w:num>
  <w:num w:numId="42" w16cid:durableId="1607498789">
    <w:abstractNumId w:val="16"/>
  </w:num>
  <w:num w:numId="43" w16cid:durableId="536478109">
    <w:abstractNumId w:val="43"/>
  </w:num>
  <w:num w:numId="44" w16cid:durableId="1697079341">
    <w:abstractNumId w:val="24"/>
  </w:num>
  <w:num w:numId="45" w16cid:durableId="80504457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CDC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3D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0EDC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292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2515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84F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57E22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3144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3B0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0B9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91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2DD1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27C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6EE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73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6A8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819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22D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007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57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0CB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BDE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0E78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2B9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B2C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1D12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6380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5DE6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B1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03D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5D54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E65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0E01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1ED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640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96B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79F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77C83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D78BE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60D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2BC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8C1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4CD"/>
    <w:rsid w:val="00F00BA3"/>
    <w:rsid w:val="00F00C4D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5E6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3E6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0D48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015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D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71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72</cp:revision>
  <cp:lastPrinted>2023-01-17T18:51:00Z</cp:lastPrinted>
  <dcterms:created xsi:type="dcterms:W3CDTF">2023-04-28T13:58:00Z</dcterms:created>
  <dcterms:modified xsi:type="dcterms:W3CDTF">2023-05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